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093272" w:rsidRDefault="004552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612954" w:history="1">
            <w:r w:rsidR="00093272" w:rsidRPr="00D33D85">
              <w:rPr>
                <w:rStyle w:val="Hyperlink"/>
                <w:noProof/>
              </w:rPr>
              <w:t>About</w:t>
            </w:r>
            <w:r w:rsidR="00093272">
              <w:rPr>
                <w:noProof/>
                <w:webHidden/>
              </w:rPr>
              <w:tab/>
            </w:r>
            <w:r w:rsidR="00093272">
              <w:rPr>
                <w:noProof/>
                <w:webHidden/>
              </w:rPr>
              <w:fldChar w:fldCharType="begin"/>
            </w:r>
            <w:r w:rsidR="00093272">
              <w:rPr>
                <w:noProof/>
                <w:webHidden/>
              </w:rPr>
              <w:instrText xml:space="preserve"> PAGEREF _Toc421612954 \h </w:instrText>
            </w:r>
            <w:r w:rsidR="00093272">
              <w:rPr>
                <w:noProof/>
                <w:webHidden/>
              </w:rPr>
            </w:r>
            <w:r w:rsidR="00093272">
              <w:rPr>
                <w:noProof/>
                <w:webHidden/>
              </w:rPr>
              <w:fldChar w:fldCharType="separate"/>
            </w:r>
            <w:r w:rsidR="00093272">
              <w:rPr>
                <w:noProof/>
                <w:webHidden/>
              </w:rPr>
              <w:t>4</w:t>
            </w:r>
            <w:r w:rsidR="00093272"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55" w:history="1">
            <w:r w:rsidRPr="00D33D85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56" w:history="1">
            <w:r w:rsidRPr="00D33D85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57" w:history="1">
            <w:r w:rsidRPr="00D33D85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58" w:history="1">
            <w:r w:rsidRPr="00D33D85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59" w:history="1">
            <w:r w:rsidRPr="00D33D85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0" w:history="1">
            <w:r w:rsidRPr="00D33D85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1" w:history="1">
            <w:r w:rsidRPr="00D33D8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2" w:history="1">
            <w:r w:rsidRPr="00D33D85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3" w:history="1">
            <w:r w:rsidRPr="00D33D85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4" w:history="1">
            <w:r w:rsidRPr="00D33D85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5" w:history="1">
            <w:r w:rsidRPr="00D33D85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6" w:history="1">
            <w:r w:rsidRPr="00D33D85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7" w:history="1">
            <w:r w:rsidRPr="00D33D85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8" w:history="1">
            <w:r w:rsidRPr="00D33D85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69" w:history="1">
            <w:r w:rsidRPr="00D33D85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0" w:history="1">
            <w:r w:rsidRPr="00D33D85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1" w:history="1">
            <w:r w:rsidRPr="00D33D85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2" w:history="1">
            <w:r w:rsidRPr="00D33D85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3" w:history="1">
            <w:r w:rsidRPr="00D33D85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4" w:history="1">
            <w:r w:rsidRPr="00D33D85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5" w:history="1">
            <w:r w:rsidRPr="00D33D85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6" w:history="1">
            <w:r w:rsidRPr="00D33D85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7" w:history="1">
            <w:r w:rsidRPr="00D33D8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8" w:history="1">
            <w:r w:rsidRPr="00D33D85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79" w:history="1">
            <w:r w:rsidRPr="00D33D85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0" w:history="1">
            <w:r w:rsidRPr="00D33D85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1" w:history="1">
            <w:r w:rsidRPr="00D33D85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2" w:history="1">
            <w:r w:rsidRPr="00D33D85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3" w:history="1">
            <w:r w:rsidRPr="00D33D85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4" w:history="1">
            <w:r w:rsidRPr="00D33D85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5" w:history="1">
            <w:r w:rsidRPr="00D33D85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6" w:history="1">
            <w:r w:rsidRPr="00D33D85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7" w:history="1">
            <w:r w:rsidRPr="00D33D8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8" w:history="1">
            <w:r w:rsidRPr="00D33D85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89" w:history="1">
            <w:r w:rsidRPr="00D33D85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0" w:history="1">
            <w:r w:rsidRPr="00D33D85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1" w:history="1">
            <w:r w:rsidRPr="00D33D85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2" w:history="1">
            <w:r w:rsidRPr="00D33D85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3" w:history="1">
            <w:r w:rsidRPr="00D33D85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4" w:history="1">
            <w:r w:rsidRPr="00D33D85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5" w:history="1">
            <w:r w:rsidRPr="00D33D85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6" w:history="1">
            <w:r w:rsidRPr="00D33D85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7" w:history="1">
            <w:r w:rsidRPr="00D33D8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8" w:history="1">
            <w:r w:rsidRPr="00D33D85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2999" w:history="1">
            <w:r w:rsidRPr="00D33D85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3000" w:history="1">
            <w:r w:rsidRPr="00D33D85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3001" w:history="1">
            <w:r w:rsidRPr="00D33D85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3002" w:history="1">
            <w:r w:rsidRPr="00D33D85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3003" w:history="1">
            <w:r w:rsidRPr="00D33D85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72" w:rsidRDefault="0009327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613004" w:history="1">
            <w:r w:rsidRPr="00D33D8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4552C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1612954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612955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612956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612957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r w:rsidRPr="00430BFD">
        <w:t>mAP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</w:p>
    <w:p w:rsid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47811" w:rsidRPr="00BF13A9" w:rsidRDefault="00647811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20D53">
        <w:rPr>
          <w:color w:val="000000" w:themeColor="text1"/>
        </w:rPr>
        <w:t xml:space="preserve">length of time defined by the </w:t>
      </w:r>
      <w:r w:rsidR="00425DCB">
        <w:rPr>
          <w:color w:val="000000" w:themeColor="text1"/>
        </w:rPr>
        <w:t xml:space="preserve">number of pomodoros per set (see </w:t>
      </w:r>
      <w:r w:rsidR="00425DCB" w:rsidRPr="004E0EFD">
        <w:rPr>
          <w:b/>
          <w:color w:val="000000" w:themeColor="text1"/>
        </w:rPr>
        <w:t>How to set the preferences</w:t>
      </w:r>
      <w:r w:rsidR="00425DCB">
        <w:rPr>
          <w:color w:val="000000" w:themeColor="text1"/>
        </w:rPr>
        <w:t>)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612958"/>
      <w:r>
        <w:lastRenderedPageBreak/>
        <w:t>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612959"/>
      <w:r w:rsidRPr="00292975">
        <w:rPr>
          <w:color w:val="FF0000"/>
        </w:rPr>
        <w:t>NEW</w:t>
      </w:r>
      <w:r>
        <w:t xml:space="preserve"> </w:t>
      </w:r>
      <w:r w:rsidR="0058283E">
        <w:t>Pomodoro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Pomodoro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r>
        <w:t xml:space="preserve">mAP </w:t>
      </w:r>
      <w:r w:rsidR="00553B57">
        <w:t>makes the management of</w:t>
      </w:r>
      <w:r>
        <w:t xml:space="preserve"> projects </w:t>
      </w:r>
      <w:r w:rsidR="002A7D13">
        <w:t xml:space="preserve">possible </w:t>
      </w:r>
      <w:r>
        <w:t xml:space="preserve">using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Pomodoro Technique</w:t>
      </w:r>
      <w:r w:rsidR="000912F3" w:rsidRPr="00430BFD">
        <w:t>®</w:t>
      </w:r>
      <w:r w:rsidR="000912F3">
        <w:t>’s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t>An activity must not have less pomodoros (real, estimated</w:t>
            </w:r>
            <w:r w:rsidR="00767297">
              <w:t xml:space="preserve"> and</w:t>
            </w:r>
            <w:r>
              <w:t xml:space="preserve"> overestimated) than the sum of the respective pomodoros of its sub-activities.</w:t>
            </w:r>
          </w:p>
        </w:tc>
        <w:tc>
          <w:tcPr>
            <w:tcW w:w="4578" w:type="dxa"/>
          </w:tcPr>
          <w:p w:rsidR="002D47D0" w:rsidRDefault="004D4A66" w:rsidP="004D4A66">
            <w:r>
              <w:t>mAP allows parent tasks to have more pomodoros than its subtasks.</w:t>
            </w:r>
          </w:p>
          <w:p w:rsidR="004D4A66" w:rsidRDefault="004D4A66" w:rsidP="004D4A66">
            <w:r>
              <w:t>mAP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Pomodoro Technique, </w:t>
            </w:r>
            <w:r w:rsidR="00F47AAC">
              <w:t xml:space="preserve">in the </w:t>
            </w:r>
            <w:r>
              <w:t>ToD</w:t>
            </w:r>
            <w:r w:rsidR="00F47AAC">
              <w:t>o</w:t>
            </w:r>
            <w:r>
              <w:t xml:space="preserve"> list </w:t>
            </w:r>
            <w:r w:rsidR="009C153C">
              <w:t xml:space="preserve">mAP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>If the parent task has already started, the pomodoros of the subtasks won’t be subtracted from the pomodoros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t>When a subtask is made a task, its pomodoros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pomodoros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Pomodoro Technique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612960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vs </w:t>
      </w:r>
      <w:r w:rsidR="008A03E0" w:rsidRPr="002754AC">
        <w:rPr>
          <w:sz w:val="32"/>
          <w:szCs w:val="32"/>
          <w:u w:val="single"/>
        </w:rPr>
        <w:t>mAP</w:t>
      </w:r>
      <w:bookmarkEnd w:id="8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lastRenderedPageBreak/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612961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612962"/>
      <w:r w:rsidRPr="00430BFD">
        <w:t>MySQL</w:t>
      </w:r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612963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612964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612965"/>
      <w:r w:rsidRPr="00430BFD">
        <w:t>m</w:t>
      </w:r>
      <w:r w:rsidR="008A3BF6">
        <w:t>AP</w:t>
      </w:r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612966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 xml:space="preserve">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>the max nb of pomodoros per task</w:t>
      </w:r>
      <w:r w:rsidR="005747C5">
        <w:t xml:space="preserve"> </w:t>
      </w:r>
      <w:r w:rsidR="00236BC0">
        <w:t>to</w:t>
      </w:r>
      <w:r w:rsidR="005747C5">
        <w:t xml:space="preserve">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</w:t>
      </w:r>
      <w:r w:rsidR="00AF0444">
        <w:rPr>
          <w:b/>
        </w:rPr>
        <w:t xml:space="preserve"> </w:t>
      </w:r>
      <w:r w:rsidR="00F56A31" w:rsidRPr="00446F80">
        <w:rPr>
          <w:b/>
        </w:rPr>
        <w:t>/</w:t>
      </w:r>
      <w:r w:rsidR="00AF0444">
        <w:rPr>
          <w:b/>
        </w:rPr>
        <w:t xml:space="preserve"> T</w:t>
      </w:r>
      <w:r w:rsidR="00F56A31" w:rsidRPr="00446F80">
        <w:rPr>
          <w:b/>
        </w:rPr>
        <w:t>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 xml:space="preserve">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</w:t>
      </w:r>
      <w:r w:rsidR="00A60DC2">
        <w:rPr>
          <w:b/>
        </w:rPr>
        <w:t xml:space="preserve"> </w:t>
      </w:r>
      <w:r w:rsidR="008B501C" w:rsidRPr="00446F80">
        <w:rPr>
          <w:b/>
        </w:rPr>
        <w:t>/</w:t>
      </w:r>
      <w:r w:rsidR="00A60DC2">
        <w:rPr>
          <w:b/>
        </w:rPr>
        <w:t xml:space="preserve"> T</w:t>
      </w:r>
      <w:r w:rsidR="008B501C" w:rsidRPr="00446F80">
        <w:rPr>
          <w:b/>
        </w:rPr>
        <w:t>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2"/>
      <w:bookmarkEnd w:id="23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>sed to set the timer. Long breaks happen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0225B6">
        <w:tc>
          <w:tcPr>
            <w:tcW w:w="3063" w:type="dxa"/>
            <w:shd w:val="pct5" w:color="auto" w:fill="auto"/>
          </w:tcPr>
          <w:p w:rsidR="00212FBC" w:rsidRDefault="00212FBC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A84BD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0 min</w:t>
            </w:r>
          </w:p>
        </w:tc>
      </w:tr>
      <w:tr w:rsidR="005B5DBC" w:rsidTr="00A84BD6">
        <w:tc>
          <w:tcPr>
            <w:tcW w:w="3063" w:type="dxa"/>
            <w:shd w:val="clear" w:color="auto" w:fill="auto"/>
            <w:vAlign w:val="center"/>
          </w:tcPr>
          <w:p w:rsidR="005B5DBC" w:rsidRDefault="005B5DBC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9843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984396">
            <w:pPr>
              <w:jc w:val="center"/>
            </w:pPr>
            <w:r>
              <w:t>4 pomodoros</w:t>
            </w:r>
          </w:p>
          <w:p w:rsidR="00F54FFD" w:rsidRDefault="00F54FFD" w:rsidP="00984396">
            <w:pPr>
              <w:jc w:val="center"/>
            </w:pPr>
            <w:r>
              <w:t>+ 3 short breaks</w:t>
            </w:r>
          </w:p>
          <w:p w:rsidR="00F54FFD" w:rsidRDefault="00F54FFD" w:rsidP="00984396">
            <w:pPr>
              <w:jc w:val="center"/>
            </w:pPr>
            <w:r>
              <w:t>+ 1 long break</w:t>
            </w:r>
          </w:p>
        </w:tc>
      </w:tr>
      <w:tr w:rsidR="00F54FFD" w:rsidTr="009843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A84BD6">
        <w:tc>
          <w:tcPr>
            <w:tcW w:w="3063" w:type="dxa"/>
            <w:shd w:val="clear" w:color="auto" w:fill="auto"/>
            <w:vAlign w:val="center"/>
          </w:tcPr>
          <w:p w:rsidR="00B7371A" w:rsidRDefault="00B7371A" w:rsidP="00A84BD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A84BD6">
        <w:tc>
          <w:tcPr>
            <w:tcW w:w="3063" w:type="dxa"/>
            <w:shd w:val="clear" w:color="auto" w:fill="auto"/>
            <w:vAlign w:val="center"/>
          </w:tcPr>
          <w:p w:rsidR="00F16A93" w:rsidRDefault="00F16A93" w:rsidP="00A84BD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A84BD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A84BD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A84BD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A84BD6">
            <w:pPr>
              <w:jc w:val="center"/>
            </w:pPr>
            <w:r>
              <w:t xml:space="preserve">1 (working) day </w:t>
            </w:r>
          </w:p>
          <w:p w:rsidR="00A066D5" w:rsidRDefault="00A066D5" w:rsidP="00A84BD6">
            <w:pPr>
              <w:jc w:val="center"/>
            </w:pPr>
            <w:r>
              <w:t>+ 2 pomodoros</w:t>
            </w:r>
          </w:p>
          <w:p w:rsidR="00A066D5" w:rsidRPr="00267C4E" w:rsidRDefault="00A066D5" w:rsidP="00A84BD6">
            <w:pPr>
              <w:jc w:val="center"/>
            </w:pPr>
            <w:r>
              <w:t>+ 2 short break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A84BD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374C9A">
        <w:tc>
          <w:tcPr>
            <w:tcW w:w="3063" w:type="dxa"/>
            <w:shd w:val="pct5" w:color="auto" w:fill="auto"/>
          </w:tcPr>
          <w:p w:rsidR="00E82D45" w:rsidRDefault="00E82D45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A84BD6">
        <w:tc>
          <w:tcPr>
            <w:tcW w:w="3063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25 min</w:t>
            </w:r>
          </w:p>
        </w:tc>
      </w:tr>
      <w:tr w:rsidR="00CA5DFE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9843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984396">
            <w:pPr>
              <w:jc w:val="center"/>
            </w:pPr>
            <w:r>
              <w:t>4 pomodoros</w:t>
            </w:r>
          </w:p>
        </w:tc>
      </w:tr>
      <w:tr w:rsidR="00D8008A" w:rsidTr="009843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A84BD6">
            <w:pPr>
              <w:jc w:val="center"/>
            </w:pPr>
            <w:r>
              <w:t>10 pomodoros</w:t>
            </w:r>
          </w:p>
        </w:tc>
      </w:tr>
      <w:tr w:rsidR="00641014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A84BD6">
            <w:pPr>
              <w:jc w:val="center"/>
            </w:pPr>
            <w:r>
              <w:t>10 pomodoros</w:t>
            </w:r>
          </w:p>
        </w:tc>
      </w:tr>
      <w:tr w:rsidR="00CA5DFE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A84BD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A84BD6">
            <w:pPr>
              <w:jc w:val="center"/>
            </w:pPr>
            <w:r>
              <w:t>12 pomodoros</w:t>
            </w:r>
          </w:p>
        </w:tc>
      </w:tr>
      <w:tr w:rsidR="00301445" w:rsidTr="00A84BD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C341A6" w:rsidRPr="00430BFD" w:rsidRDefault="00BE310B" w:rsidP="00BE310B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EF25DB" w:rsidRPr="00430BFD" w:rsidRDefault="00EF25DB" w:rsidP="00EF25D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Pr="00430BFD">
        <w:t xml:space="preserve"> </w:t>
      </w:r>
      <w:r>
        <w:t>(</w:t>
      </w:r>
      <w:r w:rsidRPr="00430BFD">
        <w:t>used to display messages and format dates and time</w:t>
      </w:r>
      <w:bookmarkStart w:id="28" w:name="OLE_LINK281"/>
      <w:bookmarkStart w:id="29" w:name="OLE_LINK282"/>
      <w:r>
        <w:t>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>Date:</w:t>
      </w:r>
    </w:p>
    <w:p w:rsidR="00EF25DB" w:rsidRPr="00430BFD" w:rsidRDefault="00EF25DB" w:rsidP="00EF25DB">
      <w:pPr>
        <w:pStyle w:val="ListParagraph"/>
        <w:ind w:left="1440" w:firstLine="720"/>
      </w:pPr>
      <w:r w:rsidRPr="00430BFD">
        <w:t>English (United States): MMM dd yyyy</w:t>
      </w:r>
      <w:bookmarkStart w:id="30" w:name="OLE_LINK283"/>
      <w:bookmarkStart w:id="31" w:name="OLE_LINK284"/>
      <w:r w:rsidRPr="00430BFD">
        <w:t xml:space="preserve"> (eg. Sep 06 2011)</w:t>
      </w:r>
      <w:bookmarkEnd w:id="30"/>
      <w:bookmarkEnd w:id="31"/>
    </w:p>
    <w:p w:rsidR="00EF25DB" w:rsidRPr="00430BFD" w:rsidRDefault="00EF25DB" w:rsidP="00EF25DB">
      <w:pPr>
        <w:pStyle w:val="ListParagraph"/>
        <w:ind w:left="1440" w:firstLine="720"/>
      </w:pPr>
      <w:r w:rsidRPr="00430BFD">
        <w:t>Others: dd MMM yyyy (eg. 06 Sep 2011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EF25DB" w:rsidRPr="00430BFD" w:rsidRDefault="00EF25DB" w:rsidP="00EF25DB">
      <w:pPr>
        <w:pStyle w:val="ListParagraph"/>
        <w:ind w:left="1440" w:firstLine="720"/>
      </w:pPr>
      <w:r w:rsidRPr="00430BFD">
        <w:t xml:space="preserve">English: hh:mm a </w:t>
      </w:r>
      <w:bookmarkStart w:id="32" w:name="OLE_LINK285"/>
      <w:bookmarkStart w:id="33" w:name="OLE_LINK286"/>
      <w:r w:rsidRPr="00430BFD">
        <w:t>(eg. 04:35 PM)</w:t>
      </w:r>
      <w:bookmarkEnd w:id="32"/>
      <w:bookmarkEnd w:id="33"/>
    </w:p>
    <w:p w:rsidR="00EF25DB" w:rsidRDefault="00EF25DB" w:rsidP="00EF25DB">
      <w:pPr>
        <w:pStyle w:val="ListParagraph"/>
        <w:ind w:left="1440" w:firstLine="720"/>
      </w:pPr>
      <w:r w:rsidRPr="00430BFD">
        <w:t>Others: HH:mm (eg. 16:35)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612967"/>
      <w:r w:rsidRPr="006A2B85">
        <w:t>Getting Started</w:t>
      </w:r>
      <w:bookmarkEnd w:id="34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612968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612969"/>
      <w:r w:rsidRPr="0039276A">
        <w:rPr>
          <w:color w:val="FF0000"/>
        </w:rPr>
        <w:t>NEW</w:t>
      </w:r>
      <w:r w:rsidR="00B63092">
        <w:t xml:space="preserve"> The Scrum M</w:t>
      </w:r>
      <w:r>
        <w:t xml:space="preserve">aster </w:t>
      </w:r>
      <w:r w:rsidR="008C1483">
        <w:t xml:space="preserve">at </w:t>
      </w:r>
      <w:r>
        <w:t>work</w:t>
      </w:r>
      <w:bookmarkEnd w:id="38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>How to create a Daily Burndown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612970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61297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612972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612973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612974"/>
      <w:r>
        <w:lastRenderedPageBreak/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612975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612976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612977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612978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</w:t>
            </w:r>
            <w:r w:rsidR="00A64736">
              <w:t>(</w:t>
            </w:r>
            <w:r>
              <w:t>s</w:t>
            </w:r>
            <w:r w:rsidR="00A64736">
              <w:t>)</w:t>
            </w:r>
            <w:r>
              <w:t xml:space="preserve"> to the main table </w:t>
            </w:r>
            <w:r w:rsidR="008B4B22">
              <w:t>turning</w:t>
            </w:r>
            <w:r>
              <w:t xml:space="preserve">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pomodoros of the </w:t>
            </w:r>
            <w:r w:rsidR="00DC72CB">
              <w:t xml:space="preserve">selected </w:t>
            </w:r>
            <w:r>
              <w:t>subtask</w:t>
            </w:r>
            <w:r w:rsidR="00DC72CB">
              <w:t>(</w:t>
            </w:r>
            <w:r>
              <w:t>s</w:t>
            </w:r>
            <w:r w:rsidR="00DC72CB">
              <w:t>)</w:t>
            </w:r>
            <w:r>
              <w:t xml:space="preserve"> </w:t>
            </w:r>
            <w:r w:rsidR="00B46E0B">
              <w:t>are</w:t>
            </w:r>
            <w:r>
              <w:t xml:space="preserve"> subtracted from the pomodoros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904A02" w:rsidP="009D671C">
            <w:r>
              <w:t>If the parent task has already</w:t>
            </w:r>
            <w:r w:rsidR="00871983">
              <w:t xml:space="preserve"> </w:t>
            </w:r>
            <w:r w:rsidR="00871983" w:rsidRPr="007B60D7">
              <w:rPr>
                <w:b/>
              </w:rPr>
              <w:t>started</w:t>
            </w:r>
            <w:r>
              <w:t xml:space="preserve">, the pomodoros of the </w:t>
            </w:r>
            <w:r w:rsidR="000A2953">
              <w:t xml:space="preserve">selected </w:t>
            </w:r>
            <w:r>
              <w:t>subtask</w:t>
            </w:r>
            <w:r w:rsidR="000A2953">
              <w:t>(</w:t>
            </w:r>
            <w:r>
              <w:t>s</w:t>
            </w:r>
            <w:r w:rsidR="000A2953">
              <w:t>)</w:t>
            </w:r>
            <w:r>
              <w:t xml:space="preserve"> won’t be </w:t>
            </w:r>
            <w:r w:rsidR="00C247DB">
              <w:t>subtracted</w:t>
            </w:r>
            <w:r>
              <w:t xml:space="preserve"> from the </w:t>
            </w:r>
            <w:r w:rsidR="00B87CA9">
              <w:t xml:space="preserve">pomodoros of the </w:t>
            </w:r>
            <w:r>
              <w:t>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612979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612980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612981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612982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r w:rsidR="002423DF">
        <w:t>mAP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612983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612984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lastRenderedPageBreak/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612985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61298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612987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612988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>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B77449" w:rsidP="00EE2380">
            <w:pPr>
              <w:rPr>
                <w:sz w:val="20"/>
                <w:szCs w:val="20"/>
              </w:rPr>
            </w:pPr>
            <w:r>
              <w:t xml:space="preserve">If the parent task has already </w:t>
            </w:r>
            <w:r w:rsidRPr="00B928C6">
              <w:rPr>
                <w:b/>
              </w:rPr>
              <w:t>started</w:t>
            </w:r>
            <w:r>
              <w:t xml:space="preserve">, the pomodoros of the </w:t>
            </w:r>
            <w:r w:rsidR="00FA1F6F">
              <w:t xml:space="preserve">selected </w:t>
            </w:r>
            <w:r>
              <w:t>subtask</w:t>
            </w:r>
            <w:r w:rsidR="00FA1F6F">
              <w:t>(</w:t>
            </w:r>
            <w:r>
              <w:t>s</w:t>
            </w:r>
            <w:r w:rsidR="00FA1F6F">
              <w:t>)</w:t>
            </w:r>
            <w:r>
              <w:t xml:space="preserve"> won’t b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612989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61299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lastRenderedPageBreak/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612991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612992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612993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612994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612995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612996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612997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61299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612999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lastRenderedPageBreak/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613000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613001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lastRenderedPageBreak/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613002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1613003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613004"/>
      <w:r>
        <w:t>Libraries</w:t>
      </w:r>
      <w:bookmarkEnd w:id="10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7C" w:rsidRDefault="00566A7C" w:rsidP="004A6442">
      <w:r>
        <w:separator/>
      </w:r>
    </w:p>
  </w:endnote>
  <w:endnote w:type="continuationSeparator" w:id="0">
    <w:p w:rsidR="00566A7C" w:rsidRDefault="00566A7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4552C8">
        <w:pPr>
          <w:pStyle w:val="Footer"/>
          <w:jc w:val="center"/>
        </w:pPr>
        <w:fldSimple w:instr=" PAGE   \* MERGEFORMAT ">
          <w:r w:rsidR="00093272">
            <w:rPr>
              <w:noProof/>
            </w:rPr>
            <w:t>2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7C" w:rsidRDefault="00566A7C" w:rsidP="004A6442">
      <w:r>
        <w:separator/>
      </w:r>
    </w:p>
  </w:footnote>
  <w:footnote w:type="continuationSeparator" w:id="0">
    <w:p w:rsidR="00566A7C" w:rsidRDefault="00566A7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6"/>
  </w:num>
  <w:num w:numId="16">
    <w:abstractNumId w:val="3"/>
  </w:num>
  <w:num w:numId="17">
    <w:abstractNumId w:val="30"/>
  </w:num>
  <w:num w:numId="18">
    <w:abstractNumId w:val="24"/>
  </w:num>
  <w:num w:numId="19">
    <w:abstractNumId w:val="6"/>
  </w:num>
  <w:num w:numId="20">
    <w:abstractNumId w:val="27"/>
  </w:num>
  <w:num w:numId="21">
    <w:abstractNumId w:val="29"/>
  </w:num>
  <w:num w:numId="22">
    <w:abstractNumId w:val="38"/>
  </w:num>
  <w:num w:numId="23">
    <w:abstractNumId w:val="35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7"/>
  </w:num>
  <w:num w:numId="29">
    <w:abstractNumId w:val="31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8"/>
  </w:num>
  <w:num w:numId="35">
    <w:abstractNumId w:val="2"/>
  </w:num>
  <w:num w:numId="36">
    <w:abstractNumId w:val="39"/>
  </w:num>
  <w:num w:numId="37">
    <w:abstractNumId w:val="40"/>
  </w:num>
  <w:num w:numId="38">
    <w:abstractNumId w:val="4"/>
  </w:num>
  <w:num w:numId="39">
    <w:abstractNumId w:val="33"/>
  </w:num>
  <w:num w:numId="40">
    <w:abstractNumId w:val="34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87C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4DA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37E63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FC2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F061A"/>
    <w:rsid w:val="000F0B96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DC0"/>
    <w:rsid w:val="00130977"/>
    <w:rsid w:val="00130BA6"/>
    <w:rsid w:val="00130FDA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1249"/>
    <w:rsid w:val="002E12F2"/>
    <w:rsid w:val="002E17CC"/>
    <w:rsid w:val="002E1B11"/>
    <w:rsid w:val="002E1CC8"/>
    <w:rsid w:val="002E2243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29D"/>
    <w:rsid w:val="002F2671"/>
    <w:rsid w:val="002F3057"/>
    <w:rsid w:val="002F30FC"/>
    <w:rsid w:val="002F3131"/>
    <w:rsid w:val="002F33B9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AC3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A52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2D77"/>
    <w:rsid w:val="0040309F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FAE"/>
    <w:rsid w:val="004552C8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E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B4F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23F"/>
    <w:rsid w:val="007C5489"/>
    <w:rsid w:val="007C57FB"/>
    <w:rsid w:val="007C5AAD"/>
    <w:rsid w:val="007C5D35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DB9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DDC"/>
    <w:rsid w:val="008E203A"/>
    <w:rsid w:val="008E20A1"/>
    <w:rsid w:val="008E29EB"/>
    <w:rsid w:val="008E2F8A"/>
    <w:rsid w:val="008E3C3C"/>
    <w:rsid w:val="008E3D64"/>
    <w:rsid w:val="008E44A5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2795A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44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EF"/>
    <w:rsid w:val="00C27EF3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0E73"/>
    <w:rsid w:val="00CC124C"/>
    <w:rsid w:val="00CC1297"/>
    <w:rsid w:val="00CC153A"/>
    <w:rsid w:val="00CC190F"/>
    <w:rsid w:val="00CC1D05"/>
    <w:rsid w:val="00CC23E8"/>
    <w:rsid w:val="00CC2D01"/>
    <w:rsid w:val="00CC3AD1"/>
    <w:rsid w:val="00CC3C85"/>
    <w:rsid w:val="00CC3C8A"/>
    <w:rsid w:val="00CC4601"/>
    <w:rsid w:val="00CC461E"/>
    <w:rsid w:val="00CC4A72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37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6D4B"/>
    <w:rsid w:val="00E47AB5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FD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0DBA-7898-43A2-B28E-4F84DF85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1</Pages>
  <Words>6613</Words>
  <Characters>3637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605</cp:revision>
  <cp:lastPrinted>2015-01-15T11:42:00Z</cp:lastPrinted>
  <dcterms:created xsi:type="dcterms:W3CDTF">2014-05-06T09:48:00Z</dcterms:created>
  <dcterms:modified xsi:type="dcterms:W3CDTF">2015-06-09T07:33:00Z</dcterms:modified>
</cp:coreProperties>
</file>